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41D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様式第１号（第６条関係）</w:t>
      </w:r>
    </w:p>
    <w:p w14:paraId="5C56B48A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5590155" w14:textId="77777777" w:rsidR="006F50C8" w:rsidRPr="004F1D76" w:rsidRDefault="006F50C8" w:rsidP="006F50C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年　月　日</w:t>
      </w:r>
    </w:p>
    <w:p w14:paraId="4294BC45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F078B37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F74A941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長　　　　　　様</w:t>
      </w:r>
    </w:p>
    <w:p w14:paraId="798DE825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40FC2DC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BB34FA7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所在地　　　　　　　　　　　　　　　　　</w:t>
      </w:r>
    </w:p>
    <w:p w14:paraId="2903C2CA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申請者　　名　称　　　　　　　　　　　　　　　　　</w:t>
      </w:r>
    </w:p>
    <w:p w14:paraId="10548272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代表者（職・氏名）　　　　　　　　　　　</w:t>
      </w:r>
    </w:p>
    <w:p w14:paraId="151D18B2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AE48412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BAB950F" w14:textId="77777777" w:rsidR="006F50C8" w:rsidRPr="004F1D76" w:rsidRDefault="006F50C8" w:rsidP="006F50C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交付申請書</w:t>
      </w:r>
    </w:p>
    <w:p w14:paraId="40823737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E8D1FDB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70BFD75" w14:textId="30207920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の交付を受けたいので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交付要綱第６条の規定により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関係書類を添えて下記のとおり交付を申請します。また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事業等からの暴力団の排除に関する規則第４条各号に掲げる者に該当しないことを誓約します。</w:t>
      </w:r>
    </w:p>
    <w:p w14:paraId="520756BB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E972CFB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8A58C5A" w14:textId="77777777" w:rsidR="006F50C8" w:rsidRPr="004F1D76" w:rsidRDefault="006F50C8" w:rsidP="006F50C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52061337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E1BF980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23F7925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交付申請額　　　　　　　金　　　　　　　　円</w:t>
      </w:r>
    </w:p>
    <w:p w14:paraId="78174B84" w14:textId="77777777" w:rsidR="006F50C8" w:rsidRPr="003A3F78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0B9074E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対象経費　　　　　　　　　金　　　　　　　　円</w:t>
      </w:r>
    </w:p>
    <w:p w14:paraId="455A1B05" w14:textId="77777777" w:rsidR="006F50C8" w:rsidRPr="003A3F78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CCB66EF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３　事業完了予定年月日　　　　　　　　　年　　月　　日</w:t>
      </w:r>
    </w:p>
    <w:p w14:paraId="1238A9AE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2D23D4C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４　添付書類</w:t>
      </w:r>
    </w:p>
    <w:p w14:paraId="76865237" w14:textId="77777777" w:rsidR="006F50C8" w:rsidRPr="004F1D76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⑴</w:t>
      </w:r>
      <w:r w:rsidRPr="004F1D76">
        <w:rPr>
          <w:rFonts w:asciiTheme="minorEastAsia" w:eastAsiaTheme="minorEastAsia" w:hAnsiTheme="minorEastAsia"/>
          <w:kern w:val="0"/>
          <w:szCs w:val="21"/>
        </w:rPr>
        <w:t xml:space="preserve">　事業計画書</w:t>
      </w:r>
    </w:p>
    <w:p w14:paraId="1A0CFE5F" w14:textId="77777777" w:rsidR="006F50C8" w:rsidRDefault="006F50C8" w:rsidP="006F50C8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⑵</w:t>
      </w:r>
      <w:r w:rsidRPr="004F1D76">
        <w:rPr>
          <w:rFonts w:asciiTheme="minorEastAsia" w:eastAsiaTheme="minorEastAsia" w:hAnsiTheme="minorEastAsia"/>
          <w:kern w:val="0"/>
          <w:szCs w:val="21"/>
        </w:rPr>
        <w:t xml:space="preserve">　収支予算書</w:t>
      </w:r>
    </w:p>
    <w:p w14:paraId="7F8735AF" w14:textId="77777777" w:rsidR="006F50C8" w:rsidRPr="00EA0D52" w:rsidRDefault="006F50C8" w:rsidP="006F50C8">
      <w:pPr>
        <w:autoSpaceDE w:val="0"/>
        <w:autoSpaceDN w:val="0"/>
        <w:adjustRightInd w:val="0"/>
        <w:ind w:firstLineChars="100" w:firstLine="197"/>
        <w:rPr>
          <w:rFonts w:asciiTheme="minorEastAsia" w:eastAsiaTheme="minorEastAsia" w:hAnsiTheme="minorEastAsia"/>
          <w:kern w:val="0"/>
          <w:szCs w:val="21"/>
        </w:rPr>
      </w:pPr>
      <w:r w:rsidRPr="00EA0D52">
        <w:rPr>
          <w:rFonts w:asciiTheme="minorEastAsia" w:eastAsiaTheme="minorEastAsia" w:hAnsiTheme="minorEastAsia" w:hint="eastAsia"/>
          <w:kern w:val="0"/>
          <w:szCs w:val="21"/>
        </w:rPr>
        <w:t>⑶　その他市長が必要と認めるもの</w:t>
      </w:r>
    </w:p>
    <w:p w14:paraId="03C29506" w14:textId="3565D018" w:rsidR="00B46A90" w:rsidRPr="004F1D76" w:rsidRDefault="006F50C8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/>
          <w:kern w:val="0"/>
          <w:szCs w:val="21"/>
        </w:rPr>
        <w:br w:type="page"/>
      </w:r>
      <w:r w:rsidR="00C82D54">
        <w:rPr>
          <w:rFonts w:asciiTheme="minorEastAsia" w:eastAsiaTheme="minorEastAsia" w:hAnsiTheme="minorEastAsia"/>
          <w:kern w:val="0"/>
          <w:szCs w:val="21"/>
        </w:rPr>
        <w:lastRenderedPageBreak/>
        <w:t xml:space="preserve"> </w:t>
      </w:r>
      <w:r w:rsidR="00B46A90">
        <w:rPr>
          <w:rFonts w:asciiTheme="minorEastAsia" w:eastAsiaTheme="minorEastAsia" w:hAnsiTheme="minorEastAsia" w:hint="eastAsia"/>
          <w:kern w:val="0"/>
          <w:szCs w:val="21"/>
        </w:rPr>
        <w:t>様式第４</w:t>
      </w:r>
      <w:r w:rsidR="00B46A90" w:rsidRPr="004F1D76">
        <w:rPr>
          <w:rFonts w:asciiTheme="minorEastAsia" w:eastAsiaTheme="minorEastAsia" w:hAnsiTheme="minorEastAsia" w:hint="eastAsia"/>
          <w:kern w:val="0"/>
          <w:szCs w:val="21"/>
        </w:rPr>
        <w:t>号（</w:t>
      </w:r>
      <w:r w:rsidR="00B46A90" w:rsidRPr="004F1D76">
        <w:rPr>
          <w:rFonts w:asciiTheme="minorEastAsia" w:eastAsiaTheme="minorEastAsia" w:hAnsiTheme="minorEastAsia"/>
          <w:kern w:val="0"/>
          <w:szCs w:val="21"/>
        </w:rPr>
        <w:t>第</w:t>
      </w:r>
      <w:r w:rsidR="00B46A90">
        <w:rPr>
          <w:rFonts w:asciiTheme="minorEastAsia" w:eastAsiaTheme="minorEastAsia" w:hAnsiTheme="minorEastAsia"/>
          <w:kern w:val="0"/>
          <w:szCs w:val="21"/>
        </w:rPr>
        <w:t>８</w:t>
      </w:r>
      <w:r w:rsidR="00B46A90" w:rsidRPr="004F1D76">
        <w:rPr>
          <w:rFonts w:asciiTheme="minorEastAsia" w:eastAsiaTheme="minorEastAsia" w:hAnsiTheme="minorEastAsia"/>
          <w:kern w:val="0"/>
          <w:szCs w:val="21"/>
        </w:rPr>
        <w:t>条関係</w:t>
      </w:r>
      <w:r w:rsidR="00B46A90" w:rsidRPr="004F1D76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5ADBAB38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38446B58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年　月　日</w:t>
      </w:r>
    </w:p>
    <w:p w14:paraId="33D6ED4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75A971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長　　　　　　　様</w:t>
      </w:r>
    </w:p>
    <w:p w14:paraId="4963FBD7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BC14BD0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18622D5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所在地　　　　　　　　　　　　　　　　</w:t>
      </w:r>
    </w:p>
    <w:p w14:paraId="71F32F06" w14:textId="4A1FF161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</w:t>
      </w:r>
      <w:r w:rsidR="002E4276">
        <w:rPr>
          <w:rFonts w:asciiTheme="minorEastAsia" w:eastAsiaTheme="minorEastAsia" w:hAnsiTheme="minorEastAsia" w:hint="eastAsia"/>
          <w:kern w:val="0"/>
          <w:szCs w:val="21"/>
        </w:rPr>
        <w:t>届出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者　　名　称　　　　　　　　　　　　　　　　</w:t>
      </w:r>
    </w:p>
    <w:p w14:paraId="195FFDBB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代表者（職・氏名）　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1295AED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361925A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138402B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6027150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補助金交付申請取下届出書</w:t>
      </w:r>
    </w:p>
    <w:p w14:paraId="26C1CCAD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3D5CEA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C66CE23" w14:textId="68568680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年　月　日付けで交付申請をしました（高知市指令　　第　号にて交付決定を受けました）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</w:t>
      </w:r>
      <w:r w:rsidRPr="00A84355">
        <w:rPr>
          <w:rFonts w:asciiTheme="minorEastAsia" w:eastAsiaTheme="minorEastAsia" w:hAnsiTheme="minorEastAsia" w:hint="eastAsia"/>
          <w:noProof/>
          <w:kern w:val="0"/>
          <w:szCs w:val="21"/>
        </w:rPr>
        <w:t>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>
        <w:rPr>
          <w:rFonts w:asciiTheme="minorEastAsia" w:eastAsiaTheme="minorEastAsia" w:hAnsiTheme="minorEastAsia" w:hint="eastAsia"/>
          <w:kern w:val="0"/>
          <w:szCs w:val="21"/>
        </w:rPr>
        <w:t>について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>
        <w:rPr>
          <w:rFonts w:asciiTheme="minorEastAsia" w:eastAsiaTheme="minorEastAsia" w:hAnsiTheme="minorEastAsia" w:hint="eastAsia"/>
          <w:kern w:val="0"/>
          <w:szCs w:val="21"/>
        </w:rPr>
        <w:t>下記の理由により取り下げた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いので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交付要綱第</w:t>
      </w:r>
      <w:r>
        <w:rPr>
          <w:rFonts w:asciiTheme="minorEastAsia" w:eastAsiaTheme="minorEastAsia" w:hAnsiTheme="minorEastAsia"/>
          <w:kern w:val="0"/>
          <w:szCs w:val="21"/>
        </w:rPr>
        <w:t>８条第１</w:t>
      </w:r>
      <w:r w:rsidRPr="004F1D76">
        <w:rPr>
          <w:rFonts w:asciiTheme="minorEastAsia" w:eastAsiaTheme="minorEastAsia" w:hAnsiTheme="minorEastAsia"/>
          <w:kern w:val="0"/>
          <w:szCs w:val="21"/>
        </w:rPr>
        <w:t>項の規定により</w:t>
      </w:r>
      <w:r w:rsidR="008323D0">
        <w:rPr>
          <w:rFonts w:asciiTheme="minorEastAsia" w:eastAsiaTheme="minorEastAsia" w:hAnsiTheme="minorEastAsia"/>
          <w:kern w:val="0"/>
          <w:szCs w:val="21"/>
        </w:rPr>
        <w:t>、</w:t>
      </w:r>
      <w:r>
        <w:rPr>
          <w:rFonts w:asciiTheme="minorEastAsia" w:eastAsiaTheme="minorEastAsia" w:hAnsiTheme="minorEastAsia"/>
          <w:kern w:val="0"/>
          <w:szCs w:val="21"/>
        </w:rPr>
        <w:t>下記のとおり届け出ます</w:t>
      </w:r>
      <w:r w:rsidRPr="004F1D76">
        <w:rPr>
          <w:rFonts w:asciiTheme="minorEastAsia" w:eastAsiaTheme="minorEastAsia" w:hAnsiTheme="minorEastAsia"/>
          <w:kern w:val="0"/>
          <w:szCs w:val="21"/>
        </w:rPr>
        <w:t>。</w:t>
      </w:r>
    </w:p>
    <w:p w14:paraId="3EFF0854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8EF62D8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2AFDA9F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5F630404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49DE9D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920B585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kern w:val="0"/>
          <w:szCs w:val="21"/>
        </w:rPr>
        <w:t>交付申請額</w:t>
      </w:r>
      <w:r>
        <w:rPr>
          <w:rFonts w:asciiTheme="minorEastAsia" w:eastAsiaTheme="minorEastAsia" w:hAnsiTheme="minorEastAsia"/>
          <w:kern w:val="0"/>
          <w:szCs w:val="21"/>
        </w:rPr>
        <w:t>（交付決定額）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金　　　　　　円</w:t>
      </w:r>
    </w:p>
    <w:p w14:paraId="26E0960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0E8FEF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２　交付申請取下理由</w:t>
      </w:r>
    </w:p>
    <w:p w14:paraId="5589EA79" w14:textId="77777777" w:rsidR="00B46A90" w:rsidRPr="006F50C8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26F50C42" w14:textId="77777777" w:rsidR="00B46A90" w:rsidRPr="0091760B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21E413D3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45D942F2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AEA07B8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F36F476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A4D2BCF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D966EFA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4F2C514C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7237C0B3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5FE8890A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76DE21C4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42C253F0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41B0238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0B30E4A1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6DBFB67F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1A03A06C" w14:textId="77777777" w:rsidR="00772005" w:rsidRDefault="00772005" w:rsidP="00772005">
      <w:pPr>
        <w:rPr>
          <w:rFonts w:ascii="ＭＳ 明朝" w:hAnsi="ＭＳ 明朝"/>
          <w:noProof/>
          <w:kern w:val="0"/>
          <w:szCs w:val="21"/>
        </w:rPr>
      </w:pPr>
    </w:p>
    <w:p w14:paraId="25CBFF1D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lastRenderedPageBreak/>
        <w:t>様式第５</w:t>
      </w:r>
      <w:r w:rsidRPr="004F1D76">
        <w:rPr>
          <w:rFonts w:asciiTheme="minorEastAsia" w:eastAsiaTheme="minorEastAsia" w:hAnsiTheme="minorEastAsia"/>
          <w:kern w:val="0"/>
          <w:szCs w:val="21"/>
        </w:rPr>
        <w:t>号（第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９</w:t>
      </w:r>
      <w:r w:rsidRPr="004F1D76">
        <w:rPr>
          <w:rFonts w:asciiTheme="minorEastAsia" w:eastAsiaTheme="minorEastAsia" w:hAnsiTheme="minorEastAsia"/>
          <w:kern w:val="0"/>
          <w:szCs w:val="21"/>
        </w:rPr>
        <w:t>条関係）</w:t>
      </w:r>
    </w:p>
    <w:p w14:paraId="1E06C963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568AA3E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年　月　日</w:t>
      </w:r>
    </w:p>
    <w:p w14:paraId="1B57C6BF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170460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B3B870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長　　　　　　　様</w:t>
      </w:r>
    </w:p>
    <w:p w14:paraId="55B82DD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5C3C5E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28C3A9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所在地　　　　　　　　　　　　　　　　　　</w:t>
      </w:r>
    </w:p>
    <w:p w14:paraId="28B0562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申請者　名　称　　　　　　　　　　　　　　　　　　</w:t>
      </w:r>
    </w:p>
    <w:p w14:paraId="0FE5B87D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代表者（職・氏名）　　　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7AE34E3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D3CF77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6EE5564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04EA9FB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事業変更等承認申請書</w:t>
      </w:r>
    </w:p>
    <w:p w14:paraId="04DBD50F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0894FE2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ECA43C1" w14:textId="646ECA73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年　月　日付け高知市指令　　　第　　号により交付決定を受けた高知市地域内連携協議会</w:t>
      </w:r>
      <w:r w:rsidRPr="00292DB4">
        <w:rPr>
          <w:rFonts w:asciiTheme="minorEastAsia" w:eastAsiaTheme="minorEastAsia" w:hAnsiTheme="minorEastAsia" w:hint="eastAsia"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kern w:val="0"/>
          <w:szCs w:val="21"/>
        </w:rPr>
        <w:t>事業費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について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下記のとおり事業内容の変更・中止・廃止をしたいので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交付要綱第９条第１項の規定により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変更等の承認を申請します。</w:t>
      </w:r>
    </w:p>
    <w:p w14:paraId="209614DD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8AB27C8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921FC69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47DD14B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770C91D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CE0111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１　変更等の理由</w:t>
      </w:r>
    </w:p>
    <w:p w14:paraId="0AFC51A3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CD48920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09D38D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２　変更等の内容</w:t>
      </w:r>
    </w:p>
    <w:p w14:paraId="3A9B3E84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0BA2BB0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12AE1B2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３　</w:t>
      </w:r>
      <w:r w:rsidRPr="00EA0D52">
        <w:rPr>
          <w:rFonts w:asciiTheme="minorEastAsia" w:eastAsiaTheme="minorEastAsia" w:hAnsiTheme="minorEastAsia" w:hint="eastAsia"/>
          <w:kern w:val="0"/>
          <w:szCs w:val="21"/>
        </w:rPr>
        <w:t>補助金変更等申請額　　　　　　金</w:t>
      </w:r>
      <w:r w:rsidRPr="001427E4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</w:t>
      </w:r>
      <w:r w:rsidRPr="00EA0D52">
        <w:rPr>
          <w:rFonts w:asciiTheme="minorEastAsia" w:eastAsiaTheme="minorEastAsia" w:hAnsiTheme="minorEastAsia" w:hint="eastAsia"/>
          <w:kern w:val="0"/>
          <w:szCs w:val="21"/>
        </w:rPr>
        <w:t>円</w:t>
      </w:r>
    </w:p>
    <w:p w14:paraId="03E68BA9" w14:textId="77777777" w:rsidR="00B300D5" w:rsidRDefault="00B300D5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3E888B7E" w14:textId="77777777" w:rsidR="00B300D5" w:rsidRDefault="00B300D5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217E0E57" w14:textId="77777777" w:rsidR="00B300D5" w:rsidRPr="00174772" w:rsidRDefault="00B300D5" w:rsidP="00B300D5">
      <w:pPr>
        <w:autoSpaceDE w:val="0"/>
        <w:autoSpaceDN w:val="0"/>
        <w:adjustRightInd w:val="0"/>
        <w:spacing w:line="276" w:lineRule="auto"/>
        <w:rPr>
          <w:rFonts w:hAnsi="ＭＳ 明朝"/>
        </w:rPr>
      </w:pPr>
      <w:r w:rsidRPr="00174772">
        <w:rPr>
          <w:rFonts w:hAnsi="ＭＳ 明朝" w:hint="eastAsia"/>
        </w:rPr>
        <w:t>４　添付書類</w:t>
      </w:r>
    </w:p>
    <w:p w14:paraId="7BF8F3D2" w14:textId="77777777" w:rsidR="00B300D5" w:rsidRPr="002B0180" w:rsidRDefault="00B300D5" w:rsidP="00B300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hAnsi="ＭＳ 明朝"/>
        </w:rPr>
      </w:pPr>
      <w:r w:rsidRPr="00174772">
        <w:rPr>
          <w:rFonts w:hAnsi="ＭＳ 明朝" w:hint="eastAsia"/>
        </w:rPr>
        <w:t>事業計画書</w:t>
      </w:r>
    </w:p>
    <w:p w14:paraId="18AEC5CA" w14:textId="77777777" w:rsidR="00B300D5" w:rsidRPr="00645758" w:rsidRDefault="00B300D5" w:rsidP="00B300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hAnsi="ＭＳ 明朝"/>
        </w:rPr>
      </w:pPr>
      <w:r>
        <w:rPr>
          <w:rFonts w:hAnsi="ＭＳ 明朝"/>
        </w:rPr>
        <w:t>収支予算書</w:t>
      </w:r>
    </w:p>
    <w:p w14:paraId="74BDA4D9" w14:textId="2D991939" w:rsidR="00B46A90" w:rsidRPr="00C43659" w:rsidRDefault="00C43659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  <w:r w:rsidRPr="00C43659">
        <w:rPr>
          <w:rFonts w:ascii="ＭＳ 明朝" w:hAnsi="ＭＳ 明朝"/>
          <w:noProof/>
          <w:kern w:val="0"/>
          <w:szCs w:val="21"/>
        </w:rPr>
        <w:t xml:space="preserve">　</w:t>
      </w:r>
      <w:r w:rsidRPr="00C43659">
        <w:rPr>
          <w:rFonts w:ascii="ＭＳ 明朝" w:hAnsi="ＭＳ 明朝" w:hint="eastAsia"/>
          <w:noProof/>
          <w:kern w:val="0"/>
          <w:szCs w:val="21"/>
        </w:rPr>
        <w:t>⑶</w:t>
      </w:r>
      <w:r>
        <w:rPr>
          <w:rFonts w:ascii="ＭＳ 明朝" w:hAnsi="ＭＳ 明朝" w:hint="eastAsia"/>
          <w:noProof/>
          <w:kern w:val="0"/>
          <w:szCs w:val="21"/>
        </w:rPr>
        <w:t xml:space="preserve">　</w:t>
      </w:r>
      <w:r w:rsidRPr="00C43659">
        <w:rPr>
          <w:rFonts w:ascii="ＭＳ 明朝" w:hAnsi="ＭＳ 明朝" w:hint="eastAsia"/>
          <w:noProof/>
          <w:kern w:val="0"/>
          <w:szCs w:val="21"/>
        </w:rPr>
        <w:t>その他市長が必要と認めるもの</w:t>
      </w:r>
    </w:p>
    <w:p w14:paraId="2A6A0B66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4144178E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6C4871B5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323F25C4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206CB041" w14:textId="77777777" w:rsidR="00B46A90" w:rsidRPr="006D6349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118869E2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様式第７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号（第10</w:t>
      </w:r>
      <w:r w:rsidRPr="004F1D76">
        <w:rPr>
          <w:rFonts w:asciiTheme="minorEastAsia" w:eastAsiaTheme="minorEastAsia" w:hAnsiTheme="minorEastAsia"/>
          <w:kern w:val="0"/>
          <w:szCs w:val="21"/>
        </w:rPr>
        <w:t>条関係）</w:t>
      </w:r>
    </w:p>
    <w:p w14:paraId="3952AE1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3EE4C0D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年　月　日</w:t>
      </w:r>
    </w:p>
    <w:p w14:paraId="57E86D6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ABB0595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3D1D8D4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長　　　　　　　様</w:t>
      </w:r>
    </w:p>
    <w:p w14:paraId="6478239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FFA4B3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0257F3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所在地　　　　　　　　　　　　　　　　　</w:t>
      </w:r>
    </w:p>
    <w:p w14:paraId="698F086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報告者　　名　称　　　　　　　　　　　　　　　　　</w:t>
      </w:r>
    </w:p>
    <w:p w14:paraId="2F42F92B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代表者（職・氏名）　　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375DA99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F4087F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9AD9EE0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4B4A00F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実績報告書</w:t>
      </w:r>
    </w:p>
    <w:p w14:paraId="006D517F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CDC13C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1EFC4AA" w14:textId="0A1E13E6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年　月　日付け高知市指令　　　第　　号により交付決定を受けた高知市地域内連携協議会</w:t>
      </w:r>
      <w:r w:rsidRPr="00292DB4">
        <w:rPr>
          <w:rFonts w:asciiTheme="minorEastAsia" w:eastAsiaTheme="minorEastAsia" w:hAnsiTheme="minorEastAsia" w:hint="eastAsia"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について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事業が完了したので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交付要綱第10</w:t>
      </w:r>
      <w:r w:rsidRPr="004F1D76">
        <w:rPr>
          <w:rFonts w:asciiTheme="minorEastAsia" w:eastAsiaTheme="minorEastAsia" w:hAnsiTheme="minorEastAsia"/>
          <w:kern w:val="0"/>
          <w:szCs w:val="21"/>
        </w:rPr>
        <w:t>条の規定により</w:t>
      </w:r>
      <w:r w:rsidR="008323D0">
        <w:rPr>
          <w:rFonts w:asciiTheme="minorEastAsia" w:eastAsiaTheme="minorEastAsia" w:hAnsiTheme="minor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/>
          <w:kern w:val="0"/>
          <w:szCs w:val="21"/>
        </w:rPr>
        <w:t>下記のとおり報告します。</w:t>
      </w:r>
    </w:p>
    <w:p w14:paraId="06586715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8774263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23A7474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7792719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81C737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6866C55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交付決定金額</w:t>
      </w:r>
      <w:r>
        <w:rPr>
          <w:rFonts w:asciiTheme="minorEastAsia" w:eastAsiaTheme="minorEastAsia" w:hAnsiTheme="minorEastAsia"/>
          <w:kern w:val="0"/>
          <w:szCs w:val="21"/>
        </w:rPr>
        <w:t xml:space="preserve">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円</w:t>
      </w:r>
    </w:p>
    <w:p w14:paraId="6DF6B305" w14:textId="77777777" w:rsidR="00B46A90" w:rsidRPr="006B6555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C3EC53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２　実績額　　　　　　　　　　　　金　　　　　　　　円</w:t>
      </w:r>
    </w:p>
    <w:p w14:paraId="7F20DFA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B31734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３　事業完了年月日　　　　　　　　　　　年　　月　　日</w:t>
      </w:r>
    </w:p>
    <w:p w14:paraId="2320EBE0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105ABD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４　添付書類</w:t>
      </w:r>
    </w:p>
    <w:p w14:paraId="119F4608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⑴</w:t>
      </w:r>
      <w:r w:rsidRPr="004F1D76">
        <w:rPr>
          <w:rFonts w:asciiTheme="minorEastAsia" w:eastAsiaTheme="minorEastAsia" w:hAnsiTheme="minorEastAsia"/>
          <w:kern w:val="0"/>
          <w:szCs w:val="21"/>
        </w:rPr>
        <w:t xml:space="preserve">　事業成果報告書</w:t>
      </w:r>
    </w:p>
    <w:p w14:paraId="264E675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⑵</w:t>
      </w:r>
      <w:r w:rsidRPr="004F1D76">
        <w:rPr>
          <w:rFonts w:asciiTheme="minorEastAsia" w:eastAsiaTheme="minorEastAsia" w:hAnsiTheme="minorEastAsia"/>
          <w:kern w:val="0"/>
          <w:szCs w:val="21"/>
        </w:rPr>
        <w:t xml:space="preserve">　収支決算書</w:t>
      </w:r>
    </w:p>
    <w:p w14:paraId="28DF448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⑶　収支一覧表</w:t>
      </w:r>
    </w:p>
    <w:p w14:paraId="1855CE2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⑷　領収書（写し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2ED2B4D1" w14:textId="77777777" w:rsidR="00B46A90" w:rsidRPr="004F1D76" w:rsidRDefault="00B46A90" w:rsidP="00B46A90">
      <w:pPr>
        <w:autoSpaceDE w:val="0"/>
        <w:autoSpaceDN w:val="0"/>
        <w:adjustRightInd w:val="0"/>
        <w:ind w:firstLineChars="100" w:firstLine="197"/>
        <w:rPr>
          <w:rFonts w:asciiTheme="minorEastAsia" w:eastAsiaTheme="minorEastAsia" w:hAnsiTheme="minorEastAsia"/>
          <w:kern w:val="0"/>
          <w:szCs w:val="21"/>
        </w:rPr>
      </w:pPr>
      <w:r w:rsidRPr="00EA0D52">
        <w:rPr>
          <w:rFonts w:asciiTheme="minorEastAsia" w:eastAsiaTheme="minorEastAsia" w:hAnsiTheme="minorEastAsia" w:hint="eastAsia"/>
          <w:kern w:val="0"/>
          <w:szCs w:val="21"/>
        </w:rPr>
        <w:t>⑸　その他市長が必要と認めるもの</w:t>
      </w:r>
    </w:p>
    <w:p w14:paraId="646F790F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23842B10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2074CCE5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3BE53CFE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6461A0E8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1066CCCF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52CBE396" w14:textId="77777777" w:rsidR="00B46A90" w:rsidRPr="001630CB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56260782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様式第９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号（第</w:t>
      </w:r>
      <w:r w:rsidRPr="004F1D76">
        <w:rPr>
          <w:rFonts w:asciiTheme="minorEastAsia" w:eastAsiaTheme="minorEastAsia" w:hAnsiTheme="minorEastAsia"/>
          <w:kern w:val="0"/>
          <w:szCs w:val="21"/>
        </w:rPr>
        <w:t xml:space="preserve">12条関係）　　　</w:t>
      </w:r>
    </w:p>
    <w:p w14:paraId="0BFADDF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2224F1B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年　月　日</w:t>
      </w:r>
    </w:p>
    <w:p w14:paraId="69419AB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4DA665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9958A2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長　　　　　　　様</w:t>
      </w:r>
    </w:p>
    <w:p w14:paraId="18E1AC8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4A4468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D338010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所在地　　　　　　　　　　　　　　　　</w:t>
      </w:r>
    </w:p>
    <w:p w14:paraId="4BC4D4C8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請求者　　名　称　　　　　　　　　　　　　　　　</w:t>
      </w:r>
    </w:p>
    <w:p w14:paraId="5923D6D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代表者（職・氏名）　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4EF6F729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374CB0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29E3518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A67BA4D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交付請求書</w:t>
      </w:r>
    </w:p>
    <w:p w14:paraId="2862FAF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843554F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A2CA7A4" w14:textId="1165C8AE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年　月　日付け高知市指令　　　第　　号により交付決定を受けた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について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交付要綱第</w:t>
      </w:r>
      <w:r w:rsidRPr="004F1D76">
        <w:rPr>
          <w:rFonts w:asciiTheme="minorEastAsia" w:eastAsiaTheme="minorEastAsia" w:hAnsiTheme="minorEastAsia"/>
          <w:kern w:val="0"/>
          <w:szCs w:val="21"/>
        </w:rPr>
        <w:t>1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2</w:t>
      </w:r>
      <w:r w:rsidRPr="004F1D76">
        <w:rPr>
          <w:rFonts w:asciiTheme="minorEastAsia" w:eastAsiaTheme="minorEastAsia" w:hAnsiTheme="minorEastAsia"/>
          <w:kern w:val="0"/>
          <w:szCs w:val="21"/>
        </w:rPr>
        <w:t>条第１項の規定により</w:t>
      </w:r>
      <w:r w:rsidR="008323D0">
        <w:rPr>
          <w:rFonts w:asciiTheme="minorEastAsia" w:eastAsiaTheme="minorEastAsia" w:hAnsiTheme="minor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/>
          <w:kern w:val="0"/>
          <w:szCs w:val="21"/>
        </w:rPr>
        <w:t>下記のとおり請求します。</w:t>
      </w:r>
    </w:p>
    <w:p w14:paraId="2E2826CE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56579B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0FB22E5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2D76749F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464D1E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1AD5521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金交付請求額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金　　　　　　　　円</w:t>
      </w:r>
    </w:p>
    <w:p w14:paraId="04BB785B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704E46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01BBC0E8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1AE42434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3D4DA0E8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6622AFBB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5BBC95C3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6CCA4B34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27B40347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3FEE7829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3A848DAB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0A3BAB9F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2E33A5B7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0E6924BE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72B33688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603FF15F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101BADFE" w14:textId="77777777" w:rsidR="00B46A90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10EEB302" w14:textId="77777777" w:rsidR="00B46A90" w:rsidRPr="003516FA" w:rsidRDefault="00B46A90" w:rsidP="00B46A90">
      <w:pPr>
        <w:autoSpaceDE w:val="0"/>
        <w:autoSpaceDN w:val="0"/>
        <w:adjustRightInd w:val="0"/>
        <w:rPr>
          <w:rFonts w:ascii="ＭＳ 明朝" w:hAnsi="ＭＳ 明朝"/>
          <w:noProof/>
          <w:kern w:val="0"/>
          <w:szCs w:val="21"/>
        </w:rPr>
      </w:pPr>
    </w:p>
    <w:p w14:paraId="6FC6639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様式第10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号（</w:t>
      </w:r>
      <w:r w:rsidRPr="004F1D76">
        <w:rPr>
          <w:rFonts w:asciiTheme="minorEastAsia" w:eastAsiaTheme="minorEastAsia" w:hAnsiTheme="minorEastAsia"/>
          <w:kern w:val="0"/>
          <w:szCs w:val="21"/>
        </w:rPr>
        <w:t>第13条関係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28E80215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67A4B246" w14:textId="77777777" w:rsidR="00B46A90" w:rsidRPr="004F1D76" w:rsidRDefault="00B46A90" w:rsidP="00B46A9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年　月　日</w:t>
      </w:r>
    </w:p>
    <w:p w14:paraId="34580EAF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1380E97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E94877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長　　　　　　　様</w:t>
      </w:r>
    </w:p>
    <w:p w14:paraId="331E3E3E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A46B215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52A9622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　　　　所在地　　　　　　　　　　　　　　　　</w:t>
      </w:r>
    </w:p>
    <w:p w14:paraId="7DCE93A1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請求者　　名　称　　　　　　　　　　　　　　　　</w:t>
      </w:r>
    </w:p>
    <w:p w14:paraId="79027C4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代表者（職・氏名）　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F6776B4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F41C469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918D513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58B30727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金概算払請求書</w:t>
      </w:r>
    </w:p>
    <w:p w14:paraId="6726476C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28ED56C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C9E6C3E" w14:textId="23BBDA7A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</w:t>
      </w:r>
      <w:r w:rsidRPr="00A84355">
        <w:rPr>
          <w:rFonts w:asciiTheme="minorEastAsia" w:eastAsiaTheme="minorEastAsia" w:hAnsiTheme="minorEastAsia" w:hint="eastAsia"/>
          <w:noProof/>
          <w:kern w:val="0"/>
          <w:szCs w:val="21"/>
        </w:rPr>
        <w:t>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の概算交付を受けたいので</w:t>
      </w:r>
      <w:r w:rsidR="008323D0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高知市</w:t>
      </w:r>
      <w:r w:rsidRPr="004F1D76">
        <w:rPr>
          <w:rFonts w:asciiTheme="minorEastAsia" w:eastAsiaTheme="minorEastAsia" w:hAnsiTheme="minorEastAsia" w:hint="eastAsia"/>
          <w:noProof/>
          <w:kern w:val="0"/>
          <w:szCs w:val="21"/>
        </w:rPr>
        <w:t>地域内連携協議会</w:t>
      </w:r>
      <w:r w:rsidRPr="00292DB4">
        <w:rPr>
          <w:rFonts w:asciiTheme="minorEastAsia" w:eastAsiaTheme="minorEastAsia" w:hAnsiTheme="minorEastAsia" w:hint="eastAsia"/>
          <w:noProof/>
          <w:kern w:val="0"/>
          <w:szCs w:val="21"/>
        </w:rPr>
        <w:t>活動促進</w:t>
      </w:r>
      <w:r>
        <w:rPr>
          <w:rFonts w:asciiTheme="minorEastAsia" w:eastAsiaTheme="minorEastAsia" w:hAnsiTheme="minorEastAsia" w:hint="eastAsia"/>
          <w:noProof/>
          <w:kern w:val="0"/>
          <w:szCs w:val="21"/>
        </w:rPr>
        <w:t>事業費補助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交付要綱第</w:t>
      </w:r>
      <w:r w:rsidRPr="004F1D76">
        <w:rPr>
          <w:rFonts w:asciiTheme="minorEastAsia" w:eastAsiaTheme="minorEastAsia" w:hAnsiTheme="minorEastAsia"/>
          <w:kern w:val="0"/>
          <w:szCs w:val="21"/>
        </w:rPr>
        <w:t>13条第２項の規定により</w:t>
      </w:r>
      <w:r w:rsidR="008323D0">
        <w:rPr>
          <w:rFonts w:asciiTheme="minorEastAsia" w:eastAsiaTheme="minorEastAsia" w:hAnsiTheme="minorEastAsia"/>
          <w:kern w:val="0"/>
          <w:szCs w:val="21"/>
        </w:rPr>
        <w:t>、</w:t>
      </w:r>
      <w:r w:rsidRPr="004F1D76">
        <w:rPr>
          <w:rFonts w:asciiTheme="minorEastAsia" w:eastAsiaTheme="minorEastAsia" w:hAnsiTheme="minorEastAsia"/>
          <w:kern w:val="0"/>
          <w:szCs w:val="21"/>
        </w:rPr>
        <w:t>下記のとおり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請求</w:t>
      </w:r>
      <w:r w:rsidRPr="004F1D76">
        <w:rPr>
          <w:rFonts w:asciiTheme="minorEastAsia" w:eastAsiaTheme="minorEastAsia" w:hAnsiTheme="minorEastAsia"/>
          <w:kern w:val="0"/>
          <w:szCs w:val="21"/>
        </w:rPr>
        <w:t>します。</w:t>
      </w:r>
    </w:p>
    <w:p w14:paraId="64AB88D2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23ACDBB3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9751BB9" w14:textId="77777777" w:rsidR="00B46A90" w:rsidRPr="004F1D76" w:rsidRDefault="00B46A90" w:rsidP="00B46A90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5CB55CCD" w14:textId="77777777" w:rsidR="00B46A90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34B6011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45546FF3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１　概算払請求額</w:t>
      </w:r>
    </w:p>
    <w:p w14:paraId="535797A4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62614AA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金交付決定金額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　金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円</w:t>
      </w:r>
    </w:p>
    <w:p w14:paraId="497A3EAA" w14:textId="77777777" w:rsidR="00B46A90" w:rsidRPr="004F1D76" w:rsidRDefault="00B46A90" w:rsidP="00B46A90">
      <w:pPr>
        <w:autoSpaceDE w:val="0"/>
        <w:autoSpaceDN w:val="0"/>
        <w:adjustRightInd w:val="0"/>
        <w:ind w:leftChars="200" w:left="395"/>
        <w:rPr>
          <w:rFonts w:asciiTheme="minorEastAsia" w:eastAsiaTheme="minorEastAsia" w:hAnsiTheme="minorEastAsia"/>
          <w:kern w:val="0"/>
          <w:szCs w:val="21"/>
        </w:rPr>
      </w:pPr>
    </w:p>
    <w:p w14:paraId="71C2D09A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1427E4">
        <w:rPr>
          <w:rFonts w:asciiTheme="minorEastAsia" w:eastAsiaTheme="minorEastAsia" w:hAnsiTheme="minorEastAsia" w:hint="eastAsia"/>
          <w:kern w:val="0"/>
          <w:szCs w:val="21"/>
        </w:rPr>
        <w:t>既交付額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金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円</w:t>
      </w:r>
    </w:p>
    <w:p w14:paraId="59C9A3C6" w14:textId="77777777" w:rsidR="00B46A90" w:rsidRPr="004F1D76" w:rsidRDefault="00B46A90" w:rsidP="00B46A90">
      <w:pPr>
        <w:autoSpaceDE w:val="0"/>
        <w:autoSpaceDN w:val="0"/>
        <w:adjustRightInd w:val="0"/>
        <w:ind w:leftChars="200" w:left="395" w:firstLine="1"/>
        <w:rPr>
          <w:rFonts w:asciiTheme="minorEastAsia" w:eastAsiaTheme="minorEastAsia" w:hAnsiTheme="minorEastAsia"/>
          <w:kern w:val="0"/>
          <w:szCs w:val="21"/>
        </w:rPr>
      </w:pPr>
    </w:p>
    <w:p w14:paraId="279CB846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1427E4">
        <w:rPr>
          <w:rFonts w:asciiTheme="minorEastAsia" w:eastAsiaTheme="minorEastAsia" w:hAnsiTheme="minorEastAsia" w:hint="eastAsia"/>
          <w:kern w:val="0"/>
          <w:szCs w:val="21"/>
        </w:rPr>
        <w:t>今回請求額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　金　　　　　　　</w:t>
      </w:r>
      <w:r w:rsidRPr="004F1D76">
        <w:rPr>
          <w:rFonts w:asciiTheme="minorEastAsia" w:eastAsiaTheme="minorEastAsia" w:hAnsiTheme="minorEastAsia" w:hint="eastAsia"/>
          <w:kern w:val="0"/>
          <w:szCs w:val="21"/>
        </w:rPr>
        <w:t>円</w:t>
      </w:r>
    </w:p>
    <w:p w14:paraId="42562AFF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EBC631B" w14:textId="77777777" w:rsidR="00B46A90" w:rsidRPr="004F1D76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r w:rsidRPr="004F1D76">
        <w:rPr>
          <w:rFonts w:asciiTheme="minorEastAsia" w:eastAsiaTheme="minorEastAsia" w:hAnsiTheme="minorEastAsia" w:hint="eastAsia"/>
          <w:kern w:val="0"/>
          <w:szCs w:val="21"/>
        </w:rPr>
        <w:t>２　概算払を必要とする理由</w:t>
      </w:r>
    </w:p>
    <w:p w14:paraId="1C330749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6CAB3463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7F05B4FE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18FD7E5E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4FE5ACFF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92A8C1A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304D96A4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2B98D936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21D1B8F9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05B1DF75" w14:textId="77777777" w:rsidR="00B46A90" w:rsidRDefault="00B46A90" w:rsidP="00B46A90">
      <w:pPr>
        <w:rPr>
          <w:rFonts w:ascii="ＭＳ 明朝" w:hAnsi="ＭＳ 明朝"/>
          <w:noProof/>
          <w:kern w:val="0"/>
          <w:szCs w:val="21"/>
        </w:rPr>
      </w:pPr>
    </w:p>
    <w:p w14:paraId="13D64B6C" w14:textId="77777777" w:rsidR="00B46A90" w:rsidRPr="00786054" w:rsidRDefault="00B46A90" w:rsidP="00B46A90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</w:p>
    <w:sectPr w:rsidR="00B46A90" w:rsidRPr="00786054" w:rsidSect="00465930">
      <w:pgSz w:w="11906" w:h="16838" w:code="9"/>
      <w:pgMar w:top="1134" w:right="1077" w:bottom="737" w:left="964" w:header="851" w:footer="992" w:gutter="0"/>
      <w:pgNumType w:start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1C6A" w14:textId="77777777" w:rsidR="00CF58B5" w:rsidRDefault="00CF58B5" w:rsidP="001A3724">
      <w:r>
        <w:separator/>
      </w:r>
    </w:p>
  </w:endnote>
  <w:endnote w:type="continuationSeparator" w:id="0">
    <w:p w14:paraId="508D1D02" w14:textId="77777777" w:rsidR="00CF58B5" w:rsidRDefault="00CF58B5" w:rsidP="001A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2B37" w14:textId="77777777" w:rsidR="00CF58B5" w:rsidRDefault="00CF58B5" w:rsidP="001A3724">
      <w:r>
        <w:separator/>
      </w:r>
    </w:p>
  </w:footnote>
  <w:footnote w:type="continuationSeparator" w:id="0">
    <w:p w14:paraId="5E516A16" w14:textId="77777777" w:rsidR="00CF58B5" w:rsidRDefault="00CF58B5" w:rsidP="001A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0EA"/>
    <w:multiLevelType w:val="hybridMultilevel"/>
    <w:tmpl w:val="FDA2F4CC"/>
    <w:lvl w:ilvl="0" w:tplc="027A607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6A5DA7"/>
    <w:multiLevelType w:val="hybridMultilevel"/>
    <w:tmpl w:val="5202AFF4"/>
    <w:lvl w:ilvl="0" w:tplc="1F76786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95A40"/>
    <w:multiLevelType w:val="hybridMultilevel"/>
    <w:tmpl w:val="D1B460E8"/>
    <w:lvl w:ilvl="0" w:tplc="2D3236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92A89"/>
    <w:multiLevelType w:val="hybridMultilevel"/>
    <w:tmpl w:val="B8F8A914"/>
    <w:lvl w:ilvl="0" w:tplc="D40EB5AA">
      <w:start w:val="1"/>
      <w:numFmt w:val="decimalEnclosedParen"/>
      <w:lvlText w:val="%1"/>
      <w:lvlJc w:val="left"/>
      <w:pPr>
        <w:ind w:left="55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4" w15:restartNumberingAfterBreak="0">
    <w:nsid w:val="3595489A"/>
    <w:multiLevelType w:val="hybridMultilevel"/>
    <w:tmpl w:val="4BFEBB38"/>
    <w:lvl w:ilvl="0" w:tplc="8BE65F80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3B660256"/>
    <w:multiLevelType w:val="hybridMultilevel"/>
    <w:tmpl w:val="E314372E"/>
    <w:lvl w:ilvl="0" w:tplc="174283FC">
      <w:start w:val="2"/>
      <w:numFmt w:val="decimalEnclosedParen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456C03DB"/>
    <w:multiLevelType w:val="hybridMultilevel"/>
    <w:tmpl w:val="2EDE8224"/>
    <w:lvl w:ilvl="0" w:tplc="F2FC5E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49550F"/>
    <w:multiLevelType w:val="hybridMultilevel"/>
    <w:tmpl w:val="B810E398"/>
    <w:lvl w:ilvl="0" w:tplc="E16210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8948B7"/>
    <w:multiLevelType w:val="hybridMultilevel"/>
    <w:tmpl w:val="A1D4F400"/>
    <w:lvl w:ilvl="0" w:tplc="05FE1EAA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CD"/>
    <w:rsid w:val="000135FC"/>
    <w:rsid w:val="0001638B"/>
    <w:rsid w:val="00021E47"/>
    <w:rsid w:val="00053552"/>
    <w:rsid w:val="00060DAB"/>
    <w:rsid w:val="00062B97"/>
    <w:rsid w:val="00063383"/>
    <w:rsid w:val="0006530E"/>
    <w:rsid w:val="00075273"/>
    <w:rsid w:val="000752ED"/>
    <w:rsid w:val="000845B2"/>
    <w:rsid w:val="00092E90"/>
    <w:rsid w:val="000A1B06"/>
    <w:rsid w:val="000A2482"/>
    <w:rsid w:val="000A7188"/>
    <w:rsid w:val="000C3A5A"/>
    <w:rsid w:val="000D7508"/>
    <w:rsid w:val="000E0FA0"/>
    <w:rsid w:val="000E1FA7"/>
    <w:rsid w:val="00107272"/>
    <w:rsid w:val="001075CD"/>
    <w:rsid w:val="00127936"/>
    <w:rsid w:val="00143A1D"/>
    <w:rsid w:val="0014456E"/>
    <w:rsid w:val="00152D22"/>
    <w:rsid w:val="001570F3"/>
    <w:rsid w:val="00171724"/>
    <w:rsid w:val="001A0AB0"/>
    <w:rsid w:val="001A3724"/>
    <w:rsid w:val="001A77EA"/>
    <w:rsid w:val="001B0CAE"/>
    <w:rsid w:val="001B11A2"/>
    <w:rsid w:val="001C0AC0"/>
    <w:rsid w:val="001C40A1"/>
    <w:rsid w:val="001D1EAE"/>
    <w:rsid w:val="001D69DB"/>
    <w:rsid w:val="001E2CD9"/>
    <w:rsid w:val="001E5DFD"/>
    <w:rsid w:val="001E5FD1"/>
    <w:rsid w:val="001F2D2D"/>
    <w:rsid w:val="00202458"/>
    <w:rsid w:val="00217F22"/>
    <w:rsid w:val="00243E6C"/>
    <w:rsid w:val="00254AFC"/>
    <w:rsid w:val="0026692E"/>
    <w:rsid w:val="0027153F"/>
    <w:rsid w:val="00284E0A"/>
    <w:rsid w:val="002852F2"/>
    <w:rsid w:val="00292DB4"/>
    <w:rsid w:val="002A68E9"/>
    <w:rsid w:val="002A6E68"/>
    <w:rsid w:val="002B4DC6"/>
    <w:rsid w:val="002D3E5D"/>
    <w:rsid w:val="002E100C"/>
    <w:rsid w:val="002E4276"/>
    <w:rsid w:val="002F40AD"/>
    <w:rsid w:val="002F50B0"/>
    <w:rsid w:val="0030128D"/>
    <w:rsid w:val="003201E4"/>
    <w:rsid w:val="00321531"/>
    <w:rsid w:val="00322739"/>
    <w:rsid w:val="003320DB"/>
    <w:rsid w:val="00333874"/>
    <w:rsid w:val="003344D8"/>
    <w:rsid w:val="00336C20"/>
    <w:rsid w:val="00346B83"/>
    <w:rsid w:val="00353657"/>
    <w:rsid w:val="00375333"/>
    <w:rsid w:val="0038013A"/>
    <w:rsid w:val="00392812"/>
    <w:rsid w:val="003A3F78"/>
    <w:rsid w:val="003B26D8"/>
    <w:rsid w:val="003D067A"/>
    <w:rsid w:val="003D2E70"/>
    <w:rsid w:val="003F0C32"/>
    <w:rsid w:val="003F2889"/>
    <w:rsid w:val="003F4A47"/>
    <w:rsid w:val="0040247F"/>
    <w:rsid w:val="0040669C"/>
    <w:rsid w:val="004235BD"/>
    <w:rsid w:val="00462CA6"/>
    <w:rsid w:val="00462DDF"/>
    <w:rsid w:val="00465930"/>
    <w:rsid w:val="00474837"/>
    <w:rsid w:val="00474E66"/>
    <w:rsid w:val="0048496B"/>
    <w:rsid w:val="0049109E"/>
    <w:rsid w:val="004962AB"/>
    <w:rsid w:val="004C3369"/>
    <w:rsid w:val="004C3535"/>
    <w:rsid w:val="004D11E6"/>
    <w:rsid w:val="004D4EE4"/>
    <w:rsid w:val="004E68EC"/>
    <w:rsid w:val="004F1D76"/>
    <w:rsid w:val="004F3804"/>
    <w:rsid w:val="004F4101"/>
    <w:rsid w:val="004F6BF8"/>
    <w:rsid w:val="005067D2"/>
    <w:rsid w:val="00507D5C"/>
    <w:rsid w:val="005110C2"/>
    <w:rsid w:val="00514378"/>
    <w:rsid w:val="005149EB"/>
    <w:rsid w:val="00536250"/>
    <w:rsid w:val="005A1FAD"/>
    <w:rsid w:val="005A431D"/>
    <w:rsid w:val="005E3BC8"/>
    <w:rsid w:val="005E69E6"/>
    <w:rsid w:val="005F42B5"/>
    <w:rsid w:val="006050AB"/>
    <w:rsid w:val="0061319A"/>
    <w:rsid w:val="006159BF"/>
    <w:rsid w:val="00631A3A"/>
    <w:rsid w:val="006346DC"/>
    <w:rsid w:val="00651DC0"/>
    <w:rsid w:val="00657864"/>
    <w:rsid w:val="006842AE"/>
    <w:rsid w:val="00686F2A"/>
    <w:rsid w:val="0069069E"/>
    <w:rsid w:val="006951B8"/>
    <w:rsid w:val="006B1A54"/>
    <w:rsid w:val="006B6555"/>
    <w:rsid w:val="006D01D4"/>
    <w:rsid w:val="006D1626"/>
    <w:rsid w:val="006D5F1F"/>
    <w:rsid w:val="006E501B"/>
    <w:rsid w:val="006E72A6"/>
    <w:rsid w:val="006F50C8"/>
    <w:rsid w:val="00700CF3"/>
    <w:rsid w:val="00722E31"/>
    <w:rsid w:val="00723569"/>
    <w:rsid w:val="00735393"/>
    <w:rsid w:val="00742566"/>
    <w:rsid w:val="00760018"/>
    <w:rsid w:val="00760538"/>
    <w:rsid w:val="00761BCD"/>
    <w:rsid w:val="007652C0"/>
    <w:rsid w:val="00766347"/>
    <w:rsid w:val="00772005"/>
    <w:rsid w:val="00775EF3"/>
    <w:rsid w:val="00780CF5"/>
    <w:rsid w:val="007927A3"/>
    <w:rsid w:val="00794738"/>
    <w:rsid w:val="0079495A"/>
    <w:rsid w:val="007A4FD0"/>
    <w:rsid w:val="007B5CCB"/>
    <w:rsid w:val="007D0F5A"/>
    <w:rsid w:val="007D5A52"/>
    <w:rsid w:val="00801FE3"/>
    <w:rsid w:val="0080578C"/>
    <w:rsid w:val="00810421"/>
    <w:rsid w:val="008323D0"/>
    <w:rsid w:val="00835635"/>
    <w:rsid w:val="008360D6"/>
    <w:rsid w:val="00840FDF"/>
    <w:rsid w:val="008545D4"/>
    <w:rsid w:val="0085764A"/>
    <w:rsid w:val="00860A1F"/>
    <w:rsid w:val="00860B8F"/>
    <w:rsid w:val="0087055B"/>
    <w:rsid w:val="00875E0F"/>
    <w:rsid w:val="008A4944"/>
    <w:rsid w:val="008B7519"/>
    <w:rsid w:val="008C3419"/>
    <w:rsid w:val="008C6764"/>
    <w:rsid w:val="008D31C8"/>
    <w:rsid w:val="00900F76"/>
    <w:rsid w:val="009155A2"/>
    <w:rsid w:val="00915A27"/>
    <w:rsid w:val="0091760B"/>
    <w:rsid w:val="00936360"/>
    <w:rsid w:val="009461DA"/>
    <w:rsid w:val="00950F81"/>
    <w:rsid w:val="009B7223"/>
    <w:rsid w:val="009C6E7F"/>
    <w:rsid w:val="009D001A"/>
    <w:rsid w:val="009E674D"/>
    <w:rsid w:val="009F4AA2"/>
    <w:rsid w:val="009F6E18"/>
    <w:rsid w:val="00A11083"/>
    <w:rsid w:val="00A36A03"/>
    <w:rsid w:val="00A43512"/>
    <w:rsid w:val="00A44733"/>
    <w:rsid w:val="00A506A3"/>
    <w:rsid w:val="00A57975"/>
    <w:rsid w:val="00A60A3F"/>
    <w:rsid w:val="00A60E6B"/>
    <w:rsid w:val="00A61E6A"/>
    <w:rsid w:val="00A71B97"/>
    <w:rsid w:val="00A84355"/>
    <w:rsid w:val="00A86AB9"/>
    <w:rsid w:val="00A909F5"/>
    <w:rsid w:val="00A91B1B"/>
    <w:rsid w:val="00A93D51"/>
    <w:rsid w:val="00AB3E07"/>
    <w:rsid w:val="00AB66E1"/>
    <w:rsid w:val="00AC21CF"/>
    <w:rsid w:val="00AC3DBD"/>
    <w:rsid w:val="00AC6ABF"/>
    <w:rsid w:val="00AD0705"/>
    <w:rsid w:val="00AD1435"/>
    <w:rsid w:val="00AE53C9"/>
    <w:rsid w:val="00AF1D2D"/>
    <w:rsid w:val="00B02882"/>
    <w:rsid w:val="00B028D3"/>
    <w:rsid w:val="00B1465B"/>
    <w:rsid w:val="00B16276"/>
    <w:rsid w:val="00B300D5"/>
    <w:rsid w:val="00B33FD5"/>
    <w:rsid w:val="00B3547F"/>
    <w:rsid w:val="00B46A90"/>
    <w:rsid w:val="00B54E95"/>
    <w:rsid w:val="00B553D6"/>
    <w:rsid w:val="00B66EDB"/>
    <w:rsid w:val="00B7124B"/>
    <w:rsid w:val="00B71495"/>
    <w:rsid w:val="00B7577D"/>
    <w:rsid w:val="00B868FA"/>
    <w:rsid w:val="00B90B9C"/>
    <w:rsid w:val="00BA2D27"/>
    <w:rsid w:val="00BB7991"/>
    <w:rsid w:val="00BD3B04"/>
    <w:rsid w:val="00BE2903"/>
    <w:rsid w:val="00BE3011"/>
    <w:rsid w:val="00BF0E33"/>
    <w:rsid w:val="00C11090"/>
    <w:rsid w:val="00C13CDD"/>
    <w:rsid w:val="00C2176E"/>
    <w:rsid w:val="00C349AF"/>
    <w:rsid w:val="00C36A56"/>
    <w:rsid w:val="00C43659"/>
    <w:rsid w:val="00C73070"/>
    <w:rsid w:val="00C7648F"/>
    <w:rsid w:val="00C81940"/>
    <w:rsid w:val="00C82D54"/>
    <w:rsid w:val="00CA6433"/>
    <w:rsid w:val="00CB588A"/>
    <w:rsid w:val="00CC17F3"/>
    <w:rsid w:val="00CC7767"/>
    <w:rsid w:val="00CD06B4"/>
    <w:rsid w:val="00CD4A01"/>
    <w:rsid w:val="00CE3831"/>
    <w:rsid w:val="00CF1009"/>
    <w:rsid w:val="00CF58B5"/>
    <w:rsid w:val="00D0799F"/>
    <w:rsid w:val="00D12097"/>
    <w:rsid w:val="00D161CB"/>
    <w:rsid w:val="00D43536"/>
    <w:rsid w:val="00D522D3"/>
    <w:rsid w:val="00DA2F17"/>
    <w:rsid w:val="00DA3ED8"/>
    <w:rsid w:val="00DD110E"/>
    <w:rsid w:val="00DD3DBA"/>
    <w:rsid w:val="00DE7CA4"/>
    <w:rsid w:val="00E2019F"/>
    <w:rsid w:val="00E26855"/>
    <w:rsid w:val="00E34F6F"/>
    <w:rsid w:val="00E6616A"/>
    <w:rsid w:val="00E74409"/>
    <w:rsid w:val="00E96DA8"/>
    <w:rsid w:val="00EA0D52"/>
    <w:rsid w:val="00EA4773"/>
    <w:rsid w:val="00EA6647"/>
    <w:rsid w:val="00EC7A62"/>
    <w:rsid w:val="00F37E81"/>
    <w:rsid w:val="00F42701"/>
    <w:rsid w:val="00F4631E"/>
    <w:rsid w:val="00F52D59"/>
    <w:rsid w:val="00F55412"/>
    <w:rsid w:val="00F7195E"/>
    <w:rsid w:val="00F7279C"/>
    <w:rsid w:val="00F745A0"/>
    <w:rsid w:val="00FA1A13"/>
    <w:rsid w:val="00FB1830"/>
    <w:rsid w:val="00FC58B3"/>
    <w:rsid w:val="00FC713E"/>
    <w:rsid w:val="00FD243C"/>
    <w:rsid w:val="00FD5523"/>
    <w:rsid w:val="00FD6FE2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207AD8C"/>
  <w15:chartTrackingRefBased/>
  <w15:docId w15:val="{9AE9DB28-DCD5-4C38-9595-6482E632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724"/>
  </w:style>
  <w:style w:type="paragraph" w:styleId="a5">
    <w:name w:val="footer"/>
    <w:basedOn w:val="a"/>
    <w:link w:val="a6"/>
    <w:uiPriority w:val="99"/>
    <w:unhideWhenUsed/>
    <w:rsid w:val="001A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724"/>
  </w:style>
  <w:style w:type="character" w:styleId="a7">
    <w:name w:val="annotation reference"/>
    <w:uiPriority w:val="99"/>
    <w:semiHidden/>
    <w:rsid w:val="00A36A0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A36A03"/>
    <w:pPr>
      <w:jc w:val="left"/>
    </w:pPr>
    <w:rPr>
      <w:rFonts w:ascii="ＭＳ 明朝" w:hAnsi="FM明朝体"/>
      <w:kern w:val="0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A36A03"/>
    <w:rPr>
      <w:rFonts w:ascii="ＭＳ 明朝" w:eastAsia="ＭＳ 明朝" w:hAnsi="FM明朝体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36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6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36A03"/>
    <w:rPr>
      <w:rFonts w:ascii="Century" w:hAnsi="Century"/>
      <w:b/>
      <w:bCs/>
      <w:kern w:val="2"/>
      <w:szCs w:val="24"/>
    </w:rPr>
  </w:style>
  <w:style w:type="character" w:customStyle="1" w:styleId="ad">
    <w:name w:val="コメント内容 (文字)"/>
    <w:basedOn w:val="a9"/>
    <w:link w:val="ac"/>
    <w:uiPriority w:val="99"/>
    <w:semiHidden/>
    <w:rsid w:val="00A36A03"/>
    <w:rPr>
      <w:rFonts w:ascii="Century" w:eastAsia="ＭＳ 明朝" w:hAnsi="Century" w:cs="Times New Roman"/>
      <w:b/>
      <w:bCs/>
      <w:kern w:val="0"/>
      <w:szCs w:val="24"/>
    </w:rPr>
  </w:style>
  <w:style w:type="paragraph" w:styleId="ae">
    <w:name w:val="List Paragraph"/>
    <w:basedOn w:val="a"/>
    <w:uiPriority w:val="34"/>
    <w:qFormat/>
    <w:rsid w:val="006159BF"/>
    <w:pPr>
      <w:ind w:leftChars="400" w:left="840"/>
    </w:pPr>
  </w:style>
  <w:style w:type="table" w:styleId="af">
    <w:name w:val="Table Grid"/>
    <w:basedOn w:val="a1"/>
    <w:uiPriority w:val="39"/>
    <w:rsid w:val="00B8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7A4FD0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7A4FD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34C3-4920-4863-A856-E7F5295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市地域内連携協議会「活動促進事業費補助金」　交付要綱</vt:lpstr>
    </vt:vector>
  </TitlesOfParts>
  <Company>高知市役所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地域内連携協議会「活動促進事業費補助金」　交付要綱</dc:title>
  <dc:subject/>
  <dc:creator/>
  <cp:keywords/>
  <dc:description/>
  <cp:lastModifiedBy>島﨑　萌</cp:lastModifiedBy>
  <cp:revision>74</cp:revision>
  <cp:lastPrinted>2025-12-12T06:15:00Z</cp:lastPrinted>
  <dcterms:created xsi:type="dcterms:W3CDTF">2022-03-01T10:37:00Z</dcterms:created>
  <dcterms:modified xsi:type="dcterms:W3CDTF">2026-02-09T06:52:00Z</dcterms:modified>
</cp:coreProperties>
</file>